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07CF">
        <w:tc>
          <w:tcPr>
            <w:tcW w:w="2880" w:type="dxa"/>
          </w:tcPr>
          <w:p w:rsidR="003C07CF" w:rsidRDefault="00747CEE">
            <w:r>
              <w:t>ID</w:t>
            </w:r>
          </w:p>
        </w:tc>
        <w:tc>
          <w:tcPr>
            <w:tcW w:w="2880" w:type="dxa"/>
          </w:tcPr>
          <w:p w:rsidR="003C07CF" w:rsidRDefault="00747CEE">
            <w:r>
              <w:t>Descripcion</w:t>
            </w:r>
          </w:p>
        </w:tc>
        <w:tc>
          <w:tcPr>
            <w:tcW w:w="2880" w:type="dxa"/>
          </w:tcPr>
          <w:p w:rsidR="003C07CF" w:rsidRDefault="00747CEE">
            <w:r>
              <w:t>Evaluacion de soporte</w:t>
            </w:r>
          </w:p>
        </w:tc>
      </w:tr>
      <w:tr w:rsidR="003C07CF">
        <w:tc>
          <w:tcPr>
            <w:tcW w:w="2880" w:type="dxa"/>
          </w:tcPr>
          <w:p w:rsidR="003C07CF" w:rsidRDefault="00747CEE">
            <w:r>
              <w:t>34</w:t>
            </w:r>
          </w:p>
        </w:tc>
        <w:tc>
          <w:tcPr>
            <w:tcW w:w="2880" w:type="dxa"/>
          </w:tcPr>
          <w:p w:rsidR="003C07CF" w:rsidRDefault="00747CEE">
            <w:r>
              <w:t>TR4501 NTELBO-F_6;Beni;-95;TDD;4</w:t>
            </w:r>
          </w:p>
        </w:tc>
        <w:tc>
          <w:tcPr>
            <w:tcW w:w="2880" w:type="dxa"/>
          </w:tcPr>
          <w:p w:rsidR="003C07CF" w:rsidRDefault="003C07CF"/>
        </w:tc>
      </w:tr>
      <w:tr w:rsidR="003C07CF">
        <w:tc>
          <w:tcPr>
            <w:tcW w:w="2880" w:type="dxa"/>
          </w:tcPr>
          <w:p w:rsidR="003C07CF" w:rsidRDefault="00747CEE">
            <w:r>
              <w:t>42</w:t>
            </w:r>
          </w:p>
        </w:tc>
        <w:tc>
          <w:tcPr>
            <w:tcW w:w="2880" w:type="dxa"/>
          </w:tcPr>
          <w:p w:rsidR="003C07CF" w:rsidRDefault="00747CEE">
            <w:r>
              <w:t>CB2025 NTELBO-F_4;Cochabamba;-97;WIMAX;2</w:t>
            </w:r>
          </w:p>
        </w:tc>
        <w:tc>
          <w:tcPr>
            <w:tcW w:w="2880" w:type="dxa"/>
          </w:tcPr>
          <w:p w:rsidR="003C07CF" w:rsidRDefault="003C07CF"/>
        </w:tc>
      </w:tr>
      <w:tr w:rsidR="003C07CF">
        <w:tc>
          <w:tcPr>
            <w:tcW w:w="2880" w:type="dxa"/>
          </w:tcPr>
          <w:p w:rsidR="003C07CF" w:rsidRDefault="00747CEE">
            <w:r>
              <w:t>48</w:t>
            </w:r>
          </w:p>
        </w:tc>
        <w:tc>
          <w:tcPr>
            <w:tcW w:w="2880" w:type="dxa"/>
          </w:tcPr>
          <w:p w:rsidR="003C07CF" w:rsidRDefault="00747CEE">
            <w:r>
              <w:t>LA PAZ - ACHUMANI I - NTELBO-M_69</w:t>
            </w:r>
          </w:p>
        </w:tc>
        <w:tc>
          <w:tcPr>
            <w:tcW w:w="2880" w:type="dxa"/>
          </w:tcPr>
          <w:p w:rsidR="003C07CF" w:rsidRDefault="003C07CF"/>
        </w:tc>
      </w:tr>
      <w:tr w:rsidR="003C07CF">
        <w:tc>
          <w:tcPr>
            <w:tcW w:w="2880" w:type="dxa"/>
          </w:tcPr>
          <w:p w:rsidR="003C07CF" w:rsidRDefault="00747CEE">
            <w:r>
              <w:t>49</w:t>
            </w:r>
          </w:p>
        </w:tc>
        <w:tc>
          <w:tcPr>
            <w:tcW w:w="2880" w:type="dxa"/>
          </w:tcPr>
          <w:p w:rsidR="003C07CF" w:rsidRDefault="00747CEE">
            <w:r>
              <w:t>LA PAZ  - SAN MIGUEL - NTELBO-M_44</w:t>
            </w:r>
          </w:p>
        </w:tc>
        <w:tc>
          <w:tcPr>
            <w:tcW w:w="2880" w:type="dxa"/>
          </w:tcPr>
          <w:p w:rsidR="003C07CF" w:rsidRDefault="003C07CF"/>
        </w:tc>
      </w:tr>
      <w:tr w:rsidR="003C07CF">
        <w:tc>
          <w:tcPr>
            <w:tcW w:w="2880" w:type="dxa"/>
          </w:tcPr>
          <w:p w:rsidR="003C07CF" w:rsidRDefault="00747CEE">
            <w:r>
              <w:t>13</w:t>
            </w:r>
          </w:p>
        </w:tc>
        <w:tc>
          <w:tcPr>
            <w:tcW w:w="2880" w:type="dxa"/>
          </w:tcPr>
          <w:p w:rsidR="003C07CF" w:rsidRDefault="00747CEE">
            <w:r>
              <w:t>COCHABAMBA - TAMBORADA;NTELBO-M_25</w:t>
            </w:r>
          </w:p>
        </w:tc>
        <w:tc>
          <w:tcPr>
            <w:tcW w:w="2880" w:type="dxa"/>
          </w:tcPr>
          <w:p w:rsidR="003C07CF" w:rsidRDefault="003C07CF"/>
        </w:tc>
      </w:tr>
      <w:tr w:rsidR="003C07CF">
        <w:tc>
          <w:tcPr>
            <w:tcW w:w="2880" w:type="dxa"/>
          </w:tcPr>
          <w:p w:rsidR="003C07CF" w:rsidRDefault="00747CEE">
            <w:r>
              <w:t>23</w:t>
            </w:r>
          </w:p>
        </w:tc>
        <w:tc>
          <w:tcPr>
            <w:tcW w:w="2880" w:type="dxa"/>
          </w:tcPr>
          <w:p w:rsidR="003C07CF" w:rsidRDefault="00747CEE">
            <w:r>
              <w:t xml:space="preserve">SANTA CRUZ </w:t>
            </w:r>
            <w:r>
              <w:t>- TALLER MARQUINO;NTELBO-M_35</w:t>
            </w:r>
          </w:p>
        </w:tc>
        <w:tc>
          <w:tcPr>
            <w:tcW w:w="2880" w:type="dxa"/>
          </w:tcPr>
          <w:p w:rsidR="003C07CF" w:rsidRDefault="003C07CF"/>
        </w:tc>
      </w:tr>
      <w:tr w:rsidR="003C07CF">
        <w:tc>
          <w:tcPr>
            <w:tcW w:w="2880" w:type="dxa"/>
          </w:tcPr>
          <w:p w:rsidR="003C07CF" w:rsidRDefault="00747CEE">
            <w:r>
              <w:t>19</w:t>
            </w:r>
          </w:p>
        </w:tc>
        <w:tc>
          <w:tcPr>
            <w:tcW w:w="2880" w:type="dxa"/>
          </w:tcPr>
          <w:p w:rsidR="003C07CF" w:rsidRDefault="00747CEE">
            <w:r>
              <w:t>SUCRE - TIENDA SUCRE;NTELBO-M_31</w:t>
            </w:r>
          </w:p>
        </w:tc>
        <w:tc>
          <w:tcPr>
            <w:tcW w:w="2880" w:type="dxa"/>
          </w:tcPr>
          <w:p w:rsidR="003C07CF" w:rsidRDefault="003C07CF"/>
        </w:tc>
      </w:tr>
      <w:tr w:rsidR="003C07CF">
        <w:tc>
          <w:tcPr>
            <w:tcW w:w="2880" w:type="dxa"/>
          </w:tcPr>
          <w:p w:rsidR="003C07CF" w:rsidRDefault="00747CEE">
            <w:r>
              <w:t>8</w:t>
            </w:r>
          </w:p>
        </w:tc>
        <w:tc>
          <w:tcPr>
            <w:tcW w:w="2880" w:type="dxa"/>
          </w:tcPr>
          <w:p w:rsidR="003C07CF" w:rsidRDefault="00747CEE">
            <w:r>
              <w:t>ORURO - GERMANIA;NTELBO-M_20</w:t>
            </w:r>
          </w:p>
        </w:tc>
        <w:tc>
          <w:tcPr>
            <w:tcW w:w="2880" w:type="dxa"/>
          </w:tcPr>
          <w:p w:rsidR="003C07CF" w:rsidRDefault="003C07CF"/>
        </w:tc>
      </w:tr>
      <w:tr w:rsidR="003C07CF">
        <w:tc>
          <w:tcPr>
            <w:tcW w:w="2880" w:type="dxa"/>
          </w:tcPr>
          <w:p w:rsidR="003C07CF" w:rsidRDefault="00747CEE">
            <w:r>
              <w:t>36</w:t>
            </w:r>
          </w:p>
        </w:tc>
        <w:tc>
          <w:tcPr>
            <w:tcW w:w="2880" w:type="dxa"/>
          </w:tcPr>
          <w:p w:rsidR="003C07CF" w:rsidRDefault="00747CEE">
            <w:r>
              <w:t>SC3044 NTELBO-F_5;Santa Cruz;-110;TDD;6</w:t>
            </w:r>
          </w:p>
        </w:tc>
        <w:tc>
          <w:tcPr>
            <w:tcW w:w="2880" w:type="dxa"/>
          </w:tcPr>
          <w:p w:rsidR="003C07CF" w:rsidRDefault="003C07CF"/>
        </w:tc>
      </w:tr>
    </w:tbl>
    <w:p w:rsidR="003C07CF" w:rsidRDefault="00747CEE">
      <w:r>
        <w:t>--------------------------------------------------------------------</w:t>
      </w:r>
    </w:p>
    <w:p w:rsidR="003C07CF" w:rsidRDefault="00747CEE">
      <w:r>
        <w:t>1. GENERAL INFO</w:t>
      </w:r>
    </w:p>
    <w:p w:rsidR="003C07CF" w:rsidRDefault="00747CEE">
      <w:r>
        <w:t xml:space="preserve">GEMALTO SUPPORT TEAM - </w:t>
      </w:r>
      <w:r>
        <w:t>TECHNICAL REPORT</w:t>
      </w:r>
    </w:p>
    <w:p w:rsidR="003C07CF" w:rsidRDefault="00747CEE">
      <w:r>
        <w:t>Customer: Nuevatel</w:t>
      </w:r>
    </w:p>
    <w:p w:rsidR="003C07CF" w:rsidRDefault="00747CEE">
      <w:r>
        <w:t>Contac Name: Sergio Iporre</w:t>
      </w:r>
    </w:p>
    <w:p w:rsidR="003C07CF" w:rsidRDefault="00747CEE">
      <w:r>
        <w:t xml:space="preserve">Call id: </w:t>
      </w:r>
    </w:p>
    <w:p w:rsidR="003C07CF" w:rsidRDefault="00747CEE">
      <w:r>
        <w:t>Date &amp; Time: 10-12-2020</w:t>
      </w:r>
    </w:p>
    <w:p w:rsidR="003C07CF" w:rsidRDefault="003C07CF"/>
    <w:p w:rsidR="003C07CF" w:rsidRDefault="003C07CF"/>
    <w:p w:rsidR="003C07CF" w:rsidRDefault="003C07CF"/>
    <w:p w:rsidR="00865BDE" w:rsidRDefault="00865BDE"/>
    <w:p w:rsidR="00865BDE" w:rsidRDefault="00865BDE"/>
    <w:p w:rsidR="00865BDE" w:rsidRDefault="00865BDE"/>
    <w:p w:rsidR="00865BDE" w:rsidRDefault="00865BDE"/>
    <w:p w:rsidR="00865BDE" w:rsidRDefault="00865BDE"/>
    <w:p w:rsidR="00865BDE" w:rsidRDefault="00865BDE"/>
    <w:p w:rsidR="00865BDE" w:rsidRDefault="00865BDE"/>
    <w:p w:rsidR="00865BDE" w:rsidRDefault="00865BDE"/>
    <w:p w:rsidR="00865BDE" w:rsidRDefault="00865BDE"/>
    <w:p w:rsidR="003C07CF" w:rsidRDefault="003C07CF"/>
    <w:p w:rsidR="003C07CF" w:rsidRDefault="00747CEE">
      <w:r>
        <w:lastRenderedPageBreak/>
        <w:t>--------------------------------------------------------------------</w:t>
      </w:r>
    </w:p>
    <w:p w:rsidR="003C07CF" w:rsidRDefault="00747CEE">
      <w:r>
        <w:rPr>
          <w:b/>
        </w:rPr>
        <w:t>Cliente ID: 34</w:t>
      </w:r>
    </w:p>
    <w:p w:rsidR="003C07CF" w:rsidRDefault="00747CEE">
      <w:r>
        <w:rPr>
          <w:b/>
        </w:rPr>
        <w:t>Descripcion: TR4501 NTELBO-F_6;Beni;-95;TDD;4</w:t>
      </w:r>
    </w:p>
    <w:p w:rsidR="003C07CF" w:rsidRDefault="00747CEE">
      <w:r>
        <w:t>--------------------------------------------------------------------</w:t>
      </w:r>
    </w:p>
    <w:p w:rsidR="003C07CF" w:rsidRDefault="00747CEE">
      <w:r>
        <w:t xml:space="preserve">2. DETAILS OF INCIDENT: </w:t>
      </w:r>
    </w:p>
    <w:p w:rsidR="003C07CF" w:rsidRDefault="00747CEE">
      <w:r>
        <w:t>Impacted platform: NxClient</w:t>
      </w:r>
    </w:p>
    <w:p w:rsidR="003C07CF" w:rsidRDefault="00747CEE">
      <w:r>
        <w:t xml:space="preserve">Root Cause: </w:t>
      </w:r>
    </w:p>
    <w:p w:rsidR="003C07CF" w:rsidRDefault="00747CEE">
      <w:r>
        <w:t xml:space="preserve">Incident description: </w:t>
      </w:r>
      <w:r w:rsidR="00865BDE">
        <w:t xml:space="preserve">La </w:t>
      </w:r>
      <w:proofErr w:type="spellStart"/>
      <w:r w:rsidR="00865BDE">
        <w:t>sonda</w:t>
      </w:r>
      <w:proofErr w:type="spellEnd"/>
      <w:r w:rsidR="00865BDE">
        <w:t xml:space="preserve"> no </w:t>
      </w:r>
      <w:proofErr w:type="spellStart"/>
      <w:r w:rsidR="00865BDE">
        <w:t>enciende</w:t>
      </w:r>
      <w:proofErr w:type="spellEnd"/>
      <w:r w:rsidR="00865BDE">
        <w:t xml:space="preserve"> </w:t>
      </w:r>
      <w:proofErr w:type="spellStart"/>
      <w:r w:rsidR="00865BDE">
        <w:t>desde</w:t>
      </w:r>
      <w:proofErr w:type="spellEnd"/>
      <w:r w:rsidR="00865BDE">
        <w:t xml:space="preserve"> el 01-12-2020</w:t>
      </w:r>
    </w:p>
    <w:p w:rsidR="003C07CF" w:rsidRDefault="00747CEE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C07CF">
        <w:tc>
          <w:tcPr>
            <w:tcW w:w="8640" w:type="dxa"/>
          </w:tcPr>
          <w:p w:rsidR="003C07CF" w:rsidRDefault="00865BDE">
            <w:r w:rsidRPr="00E06811">
              <w:drawing>
                <wp:inline distT="0" distB="0" distL="0" distR="0" wp14:anchorId="6BBD0EA3" wp14:editId="4EE7728F">
                  <wp:extent cx="5502302" cy="1021715"/>
                  <wp:effectExtent l="0" t="0" r="3175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876" cy="102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7CF" w:rsidRDefault="003C07CF"/>
    <w:p w:rsidR="003C07CF" w:rsidRDefault="003C07CF"/>
    <w:p w:rsidR="003C07CF" w:rsidRDefault="00747CEE">
      <w:r>
        <w:t>--------------------------------------------------------------------</w:t>
      </w:r>
    </w:p>
    <w:p w:rsidR="003C07CF" w:rsidRDefault="00747CEE">
      <w:r>
        <w:t>3. RESOLUTIO</w:t>
      </w:r>
      <w:r>
        <w:t>N</w:t>
      </w:r>
    </w:p>
    <w:p w:rsidR="003C07CF" w:rsidRDefault="00747CEE">
      <w:r>
        <w:t xml:space="preserve">Incident Analysis: </w:t>
      </w:r>
    </w:p>
    <w:p w:rsidR="003C07CF" w:rsidRDefault="00747CEE">
      <w:r>
        <w:t xml:space="preserve">Workaround: </w:t>
      </w:r>
    </w:p>
    <w:p w:rsidR="003C07CF" w:rsidRDefault="00747CEE">
      <w:r>
        <w:t xml:space="preserve">Recommendation: </w:t>
      </w:r>
    </w:p>
    <w:p w:rsidR="003C07CF" w:rsidRDefault="00747CEE">
      <w:r>
        <w:t>Additional comments: NA</w:t>
      </w:r>
    </w:p>
    <w:p w:rsidR="003C07CF" w:rsidRDefault="003C07CF"/>
    <w:p w:rsidR="003C07CF" w:rsidRDefault="003C07CF"/>
    <w:p w:rsidR="00226D97" w:rsidRDefault="00226D97"/>
    <w:p w:rsidR="00226D97" w:rsidRDefault="00226D97"/>
    <w:p w:rsidR="00226D97" w:rsidRDefault="00226D97"/>
    <w:p w:rsidR="00226D97" w:rsidRDefault="00226D97"/>
    <w:p w:rsidR="00226D97" w:rsidRDefault="00226D97"/>
    <w:p w:rsidR="003C07CF" w:rsidRDefault="003C07CF"/>
    <w:p w:rsidR="003C07CF" w:rsidRDefault="003C07CF"/>
    <w:p w:rsidR="003C07CF" w:rsidRDefault="00747CEE">
      <w:r>
        <w:lastRenderedPageBreak/>
        <w:t>--------------------------------------------------------------------</w:t>
      </w:r>
    </w:p>
    <w:p w:rsidR="003C07CF" w:rsidRDefault="00747CEE">
      <w:r>
        <w:rPr>
          <w:b/>
        </w:rPr>
        <w:t>Cliente ID: 42</w:t>
      </w:r>
    </w:p>
    <w:p w:rsidR="003C07CF" w:rsidRDefault="00747CEE">
      <w:r>
        <w:rPr>
          <w:b/>
        </w:rPr>
        <w:t>Descripcion: CB2025 NTELBO-F_4;Cochabamba;-97;WIMAX;2</w:t>
      </w:r>
    </w:p>
    <w:p w:rsidR="003C07CF" w:rsidRDefault="00747CEE">
      <w:r>
        <w:t>--------------------------------------------------------------------</w:t>
      </w:r>
    </w:p>
    <w:p w:rsidR="003C07CF" w:rsidRDefault="00747CEE">
      <w:r>
        <w:t xml:space="preserve">2. DETAILS OF INCIDENT: </w:t>
      </w:r>
    </w:p>
    <w:p w:rsidR="003C07CF" w:rsidRDefault="00747CEE">
      <w:r>
        <w:t>Impacted platform: NxClient</w:t>
      </w:r>
    </w:p>
    <w:p w:rsidR="003C07CF" w:rsidRDefault="00747CEE">
      <w:r>
        <w:t xml:space="preserve">Root Cause: </w:t>
      </w:r>
    </w:p>
    <w:p w:rsidR="003C07CF" w:rsidRDefault="00747CEE">
      <w:r>
        <w:t xml:space="preserve">Incident description: </w:t>
      </w:r>
      <w:r w:rsidR="00226D97">
        <w:t xml:space="preserve">La </w:t>
      </w:r>
      <w:proofErr w:type="spellStart"/>
      <w:r w:rsidR="00226D97">
        <w:t>sonda</w:t>
      </w:r>
      <w:proofErr w:type="spellEnd"/>
      <w:r w:rsidR="00226D97">
        <w:t xml:space="preserve"> no </w:t>
      </w:r>
      <w:proofErr w:type="spellStart"/>
      <w:r w:rsidR="00226D97">
        <w:t>enciende</w:t>
      </w:r>
      <w:proofErr w:type="spellEnd"/>
      <w:r w:rsidR="00226D97">
        <w:t xml:space="preserve"> </w:t>
      </w:r>
      <w:proofErr w:type="spellStart"/>
      <w:r w:rsidR="00226D97">
        <w:t>desde</w:t>
      </w:r>
      <w:proofErr w:type="spellEnd"/>
      <w:r w:rsidR="00226D97">
        <w:t xml:space="preserve"> el 22-02-2020</w:t>
      </w:r>
    </w:p>
    <w:p w:rsidR="003C07CF" w:rsidRDefault="00747CEE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C07CF">
        <w:tc>
          <w:tcPr>
            <w:tcW w:w="8640" w:type="dxa"/>
          </w:tcPr>
          <w:p w:rsidR="003C07CF" w:rsidRDefault="00226D97">
            <w:r w:rsidRPr="00E06811">
              <w:drawing>
                <wp:inline distT="0" distB="0" distL="0" distR="0" wp14:anchorId="5750F3B9" wp14:editId="57A2DAA5">
                  <wp:extent cx="5582429" cy="657317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7CF" w:rsidRDefault="003C07CF"/>
    <w:p w:rsidR="003C07CF" w:rsidRDefault="003C07CF"/>
    <w:p w:rsidR="003C07CF" w:rsidRDefault="00747CEE">
      <w:r>
        <w:t>--------------------------------------------------------------------</w:t>
      </w:r>
    </w:p>
    <w:p w:rsidR="003C07CF" w:rsidRDefault="00747CEE">
      <w:r>
        <w:t xml:space="preserve">3. </w:t>
      </w:r>
      <w:r>
        <w:t>RESOLUTION</w:t>
      </w:r>
    </w:p>
    <w:p w:rsidR="003C07CF" w:rsidRDefault="00747CEE">
      <w:r>
        <w:t xml:space="preserve">Incident Analysis: </w:t>
      </w:r>
    </w:p>
    <w:p w:rsidR="003C07CF" w:rsidRDefault="00747CEE">
      <w:r>
        <w:t xml:space="preserve">Workaround: </w:t>
      </w:r>
    </w:p>
    <w:p w:rsidR="003C07CF" w:rsidRDefault="00747CEE">
      <w:r>
        <w:t xml:space="preserve">Recommendation: </w:t>
      </w:r>
    </w:p>
    <w:p w:rsidR="003C07CF" w:rsidRDefault="00747CEE">
      <w:r>
        <w:t>Additional comments: NA</w:t>
      </w:r>
    </w:p>
    <w:p w:rsidR="003C07CF" w:rsidRDefault="003C07CF"/>
    <w:p w:rsidR="003C07CF" w:rsidRDefault="003C07CF"/>
    <w:p w:rsidR="003C07CF" w:rsidRDefault="003C07CF"/>
    <w:p w:rsidR="00AA3CD3" w:rsidRDefault="00AA3CD3"/>
    <w:p w:rsidR="00AA3CD3" w:rsidRDefault="00AA3CD3"/>
    <w:p w:rsidR="00AA3CD3" w:rsidRDefault="00AA3CD3"/>
    <w:p w:rsidR="00AA3CD3" w:rsidRDefault="00AA3CD3"/>
    <w:p w:rsidR="00AA3CD3" w:rsidRDefault="00AA3CD3"/>
    <w:p w:rsidR="00AA3CD3" w:rsidRDefault="00AA3CD3"/>
    <w:p w:rsidR="003C07CF" w:rsidRDefault="003C07CF"/>
    <w:p w:rsidR="003C07CF" w:rsidRDefault="00747CEE">
      <w:r>
        <w:lastRenderedPageBreak/>
        <w:t>--------------------------------------------------------------------</w:t>
      </w:r>
    </w:p>
    <w:p w:rsidR="003C07CF" w:rsidRDefault="00747CEE">
      <w:r>
        <w:rPr>
          <w:b/>
        </w:rPr>
        <w:t>Cliente ID: 48</w:t>
      </w:r>
    </w:p>
    <w:p w:rsidR="003C07CF" w:rsidRDefault="00747CEE">
      <w:r>
        <w:rPr>
          <w:b/>
        </w:rPr>
        <w:t>Descripcion: LA PAZ - ACHUMANI I - NTELBO-M_69</w:t>
      </w:r>
    </w:p>
    <w:p w:rsidR="003C07CF" w:rsidRDefault="00747CEE">
      <w:r>
        <w:t>--------------------------------------------------------------------</w:t>
      </w:r>
    </w:p>
    <w:p w:rsidR="003C07CF" w:rsidRDefault="00747CEE">
      <w:r>
        <w:t xml:space="preserve">2. DETAILS OF INCIDENT: </w:t>
      </w:r>
    </w:p>
    <w:p w:rsidR="003C07CF" w:rsidRDefault="00747CEE">
      <w:r>
        <w:t>Impacted platform: NxClient</w:t>
      </w:r>
    </w:p>
    <w:p w:rsidR="003C07CF" w:rsidRDefault="00747CEE">
      <w:r>
        <w:t xml:space="preserve">Root Cause: </w:t>
      </w:r>
    </w:p>
    <w:p w:rsidR="003C07CF" w:rsidRDefault="00747CEE">
      <w:r>
        <w:t xml:space="preserve">Incident description: </w:t>
      </w:r>
      <w:r w:rsidR="00AA3CD3">
        <w:t>S</w:t>
      </w:r>
      <w:r w:rsidR="00AA3CD3" w:rsidRPr="00AA3CD3">
        <w:t xml:space="preserve">e </w:t>
      </w:r>
      <w:proofErr w:type="spellStart"/>
      <w:r w:rsidR="00AA3CD3" w:rsidRPr="00AA3CD3">
        <w:t>desconoce</w:t>
      </w:r>
      <w:proofErr w:type="spellEnd"/>
      <w:r w:rsidR="00AA3CD3" w:rsidRPr="00AA3CD3">
        <w:t xml:space="preserve"> la causa, no </w:t>
      </w:r>
      <w:proofErr w:type="spellStart"/>
      <w:r w:rsidR="00AA3CD3" w:rsidRPr="00AA3CD3">
        <w:t>es</w:t>
      </w:r>
      <w:proofErr w:type="spellEnd"/>
      <w:r w:rsidR="00AA3CD3" w:rsidRPr="00AA3CD3">
        <w:t xml:space="preserve"> </w:t>
      </w:r>
      <w:proofErr w:type="spellStart"/>
      <w:r w:rsidR="00AA3CD3" w:rsidRPr="00AA3CD3">
        <w:t>posible</w:t>
      </w:r>
      <w:proofErr w:type="spellEnd"/>
      <w:r w:rsidR="00AA3CD3" w:rsidRPr="00AA3CD3">
        <w:t xml:space="preserve"> </w:t>
      </w:r>
      <w:proofErr w:type="spellStart"/>
      <w:r w:rsidR="00AA3CD3" w:rsidRPr="00AA3CD3">
        <w:t>acceder</w:t>
      </w:r>
      <w:proofErr w:type="spellEnd"/>
      <w:r w:rsidR="00AA3CD3" w:rsidRPr="00AA3CD3">
        <w:t xml:space="preserve"> a la </w:t>
      </w:r>
      <w:proofErr w:type="spellStart"/>
      <w:r w:rsidR="00AA3CD3" w:rsidRPr="00AA3CD3">
        <w:t>sonda</w:t>
      </w:r>
      <w:proofErr w:type="spellEnd"/>
      <w:r w:rsidR="00AA3CD3" w:rsidRPr="00AA3CD3">
        <w:t>.</w:t>
      </w:r>
    </w:p>
    <w:p w:rsidR="003C07CF" w:rsidRDefault="00747CEE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C07CF">
        <w:tc>
          <w:tcPr>
            <w:tcW w:w="8640" w:type="dxa"/>
          </w:tcPr>
          <w:p w:rsidR="003C07CF" w:rsidRDefault="003C07CF"/>
        </w:tc>
      </w:tr>
    </w:tbl>
    <w:p w:rsidR="003C07CF" w:rsidRDefault="003C07CF"/>
    <w:p w:rsidR="003C07CF" w:rsidRDefault="003C07CF"/>
    <w:p w:rsidR="003C07CF" w:rsidRDefault="00747CEE">
      <w:r>
        <w:t>--------------------------------------------------------------------</w:t>
      </w:r>
    </w:p>
    <w:p w:rsidR="003C07CF" w:rsidRDefault="00747CEE">
      <w:r>
        <w:t>3. RESOLUTIO</w:t>
      </w:r>
      <w:r>
        <w:t>N</w:t>
      </w:r>
    </w:p>
    <w:p w:rsidR="003C07CF" w:rsidRDefault="00747CEE">
      <w:r>
        <w:t xml:space="preserve">Incident Analysis: </w:t>
      </w:r>
    </w:p>
    <w:p w:rsidR="003C07CF" w:rsidRDefault="00747CEE">
      <w:r>
        <w:t xml:space="preserve">Workaround: </w:t>
      </w:r>
    </w:p>
    <w:p w:rsidR="003C07CF" w:rsidRDefault="00747CEE">
      <w:r>
        <w:t xml:space="preserve">Recommendation: </w:t>
      </w:r>
    </w:p>
    <w:p w:rsidR="003C07CF" w:rsidRDefault="00747CEE">
      <w:r>
        <w:t>Additional comments: NA</w:t>
      </w:r>
    </w:p>
    <w:p w:rsidR="003C07CF" w:rsidRDefault="003C07CF"/>
    <w:p w:rsidR="003C07CF" w:rsidRDefault="003C07CF"/>
    <w:p w:rsidR="003C07CF" w:rsidRDefault="003C07CF"/>
    <w:p w:rsidR="003C07CF" w:rsidRDefault="003C07CF"/>
    <w:p w:rsidR="009A3CC5" w:rsidRDefault="009A3CC5"/>
    <w:p w:rsidR="009A3CC5" w:rsidRDefault="009A3CC5"/>
    <w:p w:rsidR="009A3CC5" w:rsidRDefault="009A3CC5"/>
    <w:p w:rsidR="009A3CC5" w:rsidRDefault="009A3CC5"/>
    <w:p w:rsidR="009A3CC5" w:rsidRDefault="009A3CC5"/>
    <w:p w:rsidR="009A3CC5" w:rsidRDefault="009A3CC5"/>
    <w:p w:rsidR="009A3CC5" w:rsidRDefault="009A3CC5"/>
    <w:p w:rsidR="009A3CC5" w:rsidRDefault="009A3CC5"/>
    <w:p w:rsidR="003C07CF" w:rsidRDefault="00747CEE">
      <w:r>
        <w:lastRenderedPageBreak/>
        <w:t>--------------------------------------------------------------------</w:t>
      </w:r>
    </w:p>
    <w:p w:rsidR="003C07CF" w:rsidRDefault="00747CEE">
      <w:r>
        <w:rPr>
          <w:b/>
        </w:rPr>
        <w:t>Cliente ID: 49</w:t>
      </w:r>
    </w:p>
    <w:p w:rsidR="003C07CF" w:rsidRDefault="00747CEE">
      <w:r>
        <w:rPr>
          <w:b/>
        </w:rPr>
        <w:t>Descripcion: LA PAZ  - SAN MIGUEL - NTELBO-M_44</w:t>
      </w:r>
    </w:p>
    <w:p w:rsidR="003C07CF" w:rsidRDefault="00747CEE">
      <w:r>
        <w:t>--------------------------------------------------------------------</w:t>
      </w:r>
    </w:p>
    <w:p w:rsidR="003C07CF" w:rsidRDefault="00747CEE">
      <w:r>
        <w:t xml:space="preserve">2. DETAILS OF INCIDENT: </w:t>
      </w:r>
    </w:p>
    <w:p w:rsidR="003C07CF" w:rsidRDefault="00747CEE">
      <w:r>
        <w:t>Impacted platform: NxClient</w:t>
      </w:r>
    </w:p>
    <w:p w:rsidR="003C07CF" w:rsidRDefault="00747CEE">
      <w:r>
        <w:t>Root Cause: No se obtiene respuesta de la red.</w:t>
      </w:r>
    </w:p>
    <w:p w:rsidR="003C07CF" w:rsidRDefault="00747CEE">
      <w:r>
        <w:t>Incident description: La sonda intenta varias veces establecer conexión a la red, sin e</w:t>
      </w:r>
      <w:r>
        <w:t>mbargo no lo logra pues no recibe respuesta.</w:t>
      </w:r>
    </w:p>
    <w:p w:rsidR="003C07CF" w:rsidRDefault="00747CEE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C07CF" w:rsidTr="009A3CC5">
        <w:tc>
          <w:tcPr>
            <w:tcW w:w="8640" w:type="dxa"/>
            <w:shd w:val="clear" w:color="auto" w:fill="000000" w:themeFill="text1"/>
          </w:tcPr>
          <w:p w:rsidR="009A3CC5" w:rsidRPr="009A3CC5" w:rsidRDefault="009A3CC5" w:rsidP="009A3CC5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10 01:28:28.711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9A3CC5" w:rsidRPr="009A3CC5" w:rsidRDefault="009A3CC5" w:rsidP="009A3CC5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10 01:28:28.711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9A3CC5" w:rsidRPr="009A3CC5" w:rsidRDefault="009A3CC5" w:rsidP="009A3CC5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10 01:28:39.922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9A3CC5" w:rsidRPr="009A3CC5" w:rsidRDefault="009A3CC5" w:rsidP="009A3CC5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10 01:28:39.922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9A3CC5" w:rsidRPr="009A3CC5" w:rsidRDefault="009A3CC5" w:rsidP="009A3CC5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10 01:28:50.976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9A3CC5" w:rsidRPr="009A3CC5" w:rsidRDefault="009A3CC5" w:rsidP="009A3CC5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10 01:28:50.976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9A3CC5" w:rsidRPr="009A3CC5" w:rsidRDefault="009A3CC5" w:rsidP="009A3CC5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10 01:29:02.098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3C07CF" w:rsidRPr="009A3CC5" w:rsidRDefault="009A3CC5" w:rsidP="009A3CC5">
            <w:pPr>
              <w:rPr>
                <w:rFonts w:ascii="Courier New" w:hAnsi="Courier New" w:cs="Courier New"/>
                <w:i w:val="0"/>
              </w:rPr>
            </w:pP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10 01:29:02.817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.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SessionManagerAgent.Connect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- </w:t>
            </w:r>
            <w:proofErr w:type="gram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 er</w:t>
            </w: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ror. Dialer connect task failed</w:t>
            </w:r>
          </w:p>
        </w:tc>
      </w:tr>
    </w:tbl>
    <w:p w:rsidR="003C07CF" w:rsidRDefault="003C07CF"/>
    <w:p w:rsidR="003C07CF" w:rsidRDefault="003C07CF"/>
    <w:p w:rsidR="003C07CF" w:rsidRDefault="00747CEE">
      <w:r>
        <w:t>--------------------------------------------------------------------</w:t>
      </w:r>
    </w:p>
    <w:p w:rsidR="003C07CF" w:rsidRDefault="00747CEE">
      <w:r>
        <w:t>3. RESOLUTION</w:t>
      </w:r>
    </w:p>
    <w:p w:rsidR="003C07CF" w:rsidRDefault="00747CEE">
      <w:r>
        <w:t>Incident Analysis: La sonda no logra establecer conexión a la red.</w:t>
      </w:r>
    </w:p>
    <w:p w:rsidR="003C07CF" w:rsidRDefault="00747CEE">
      <w:r>
        <w:t>Workaround: Validar internamente con el área</w:t>
      </w:r>
      <w:r>
        <w:t xml:space="preserve"> de redes.</w:t>
      </w:r>
    </w:p>
    <w:p w:rsidR="003C07CF" w:rsidRDefault="00747CEE">
      <w:r>
        <w:t>Recommendation: Revisar si hubieron problemas de red en el periodo de fallo.</w:t>
      </w:r>
    </w:p>
    <w:p w:rsidR="003C07CF" w:rsidRDefault="00747CEE">
      <w:r>
        <w:t>Additional comments: NA</w:t>
      </w:r>
    </w:p>
    <w:p w:rsidR="003C07CF" w:rsidRDefault="00747CEE">
      <w:r>
        <w:lastRenderedPageBreak/>
        <w:t>--------------------------------------------------------------------</w:t>
      </w:r>
    </w:p>
    <w:p w:rsidR="003C07CF" w:rsidRDefault="00747CEE">
      <w:r>
        <w:rPr>
          <w:b/>
        </w:rPr>
        <w:t>Cliente ID: 13</w:t>
      </w:r>
    </w:p>
    <w:p w:rsidR="003C07CF" w:rsidRDefault="00747CEE">
      <w:r>
        <w:rPr>
          <w:b/>
        </w:rPr>
        <w:t>Descripcion: COCHABAMBA - TAMBORADA;NTELBO-M_25</w:t>
      </w:r>
    </w:p>
    <w:p w:rsidR="003C07CF" w:rsidRDefault="00747CEE">
      <w:r>
        <w:t>--------------------------------------------------------------------</w:t>
      </w:r>
    </w:p>
    <w:p w:rsidR="003C07CF" w:rsidRDefault="00747CEE">
      <w:r>
        <w:t xml:space="preserve">2. DETAILS OF INCIDENT: </w:t>
      </w:r>
    </w:p>
    <w:p w:rsidR="003C07CF" w:rsidRDefault="00747CEE">
      <w:r>
        <w:t>Impacted platform: NxClient</w:t>
      </w:r>
    </w:p>
    <w:p w:rsidR="003C07CF" w:rsidRDefault="00747CEE">
      <w:r>
        <w:t>Root Cause: No se obtiene respuesta de la red.</w:t>
      </w:r>
    </w:p>
    <w:p w:rsidR="003C07CF" w:rsidRDefault="00747CEE">
      <w:r>
        <w:t>Incident description: La sonda intenta varias veces establecer conexión a la red, sin e</w:t>
      </w:r>
      <w:r>
        <w:t>mbargo no lo logra pues no recibe respuesta.</w:t>
      </w:r>
    </w:p>
    <w:p w:rsidR="003C07CF" w:rsidRDefault="00747CEE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C07CF" w:rsidTr="009A3CC5">
        <w:tc>
          <w:tcPr>
            <w:tcW w:w="8640" w:type="dxa"/>
            <w:shd w:val="clear" w:color="auto" w:fill="000000" w:themeFill="text1"/>
          </w:tcPr>
          <w:p w:rsidR="009A3CC5" w:rsidRPr="009A3CC5" w:rsidRDefault="009A3CC5" w:rsidP="009A3CC5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bookmarkStart w:id="0" w:name="OLE_LINK3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10 01:20:25.120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9A3CC5" w:rsidRPr="009A3CC5" w:rsidRDefault="009A3CC5" w:rsidP="009A3CC5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10 01:20:25.120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9A3CC5" w:rsidRPr="009A3CC5" w:rsidRDefault="009A3CC5" w:rsidP="009A3CC5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10 01:20:36.168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9A3CC5" w:rsidRPr="009A3CC5" w:rsidRDefault="009A3CC5" w:rsidP="009A3CC5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10 01:20:36.168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9A3CC5" w:rsidRPr="009A3CC5" w:rsidRDefault="009A3CC5" w:rsidP="009A3CC5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10 01:20:36.933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9A3CC5" w:rsidRPr="009A3CC5" w:rsidRDefault="009A3CC5" w:rsidP="009A3CC5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10 01:20:37.199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SessionManagerAgen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- WARN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Evt_IpDisconnected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ceived at status Connecting and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currentSession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ng</w:t>
            </w: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3C07CF" w:rsidRDefault="009A3CC5" w:rsidP="009A3CC5"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10 01:20:47.972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  <w:bookmarkEnd w:id="0"/>
          </w:p>
        </w:tc>
      </w:tr>
    </w:tbl>
    <w:p w:rsidR="003C07CF" w:rsidRDefault="003C07CF"/>
    <w:p w:rsidR="003C07CF" w:rsidRDefault="003C07CF"/>
    <w:p w:rsidR="003C07CF" w:rsidRDefault="00747CEE">
      <w:r>
        <w:t>--------------------------------------------------------------------</w:t>
      </w:r>
    </w:p>
    <w:p w:rsidR="003C07CF" w:rsidRDefault="00747CEE">
      <w:r>
        <w:t>3. RESOLUTION</w:t>
      </w:r>
    </w:p>
    <w:p w:rsidR="003C07CF" w:rsidRDefault="00747CEE">
      <w:r>
        <w:t>Incident Analysis: La sonda no logra establecer conexión a la red.</w:t>
      </w:r>
    </w:p>
    <w:p w:rsidR="003C07CF" w:rsidRDefault="00747CEE">
      <w:r>
        <w:t>Workaround: Validar internamente con el área</w:t>
      </w:r>
      <w:r>
        <w:t xml:space="preserve"> de redes.</w:t>
      </w:r>
    </w:p>
    <w:p w:rsidR="003C07CF" w:rsidRDefault="00747CEE">
      <w:r>
        <w:t>Recommendation: Revisar si hubieron problemas de red en el periodo de fallo.</w:t>
      </w:r>
    </w:p>
    <w:p w:rsidR="003C07CF" w:rsidRDefault="00747CEE">
      <w:r>
        <w:t>Additional comments: NA</w:t>
      </w:r>
    </w:p>
    <w:p w:rsidR="003C07CF" w:rsidRDefault="003C07CF"/>
    <w:p w:rsidR="003C07CF" w:rsidRDefault="003C07CF"/>
    <w:p w:rsidR="003C07CF" w:rsidRDefault="00747CEE">
      <w:r>
        <w:lastRenderedPageBreak/>
        <w:t>--------------------------------------------------------------------</w:t>
      </w:r>
    </w:p>
    <w:p w:rsidR="003C07CF" w:rsidRDefault="00747CEE">
      <w:r>
        <w:rPr>
          <w:b/>
        </w:rPr>
        <w:t>Cliente ID: 23</w:t>
      </w:r>
    </w:p>
    <w:p w:rsidR="003C07CF" w:rsidRDefault="00747CEE">
      <w:r>
        <w:rPr>
          <w:b/>
        </w:rPr>
        <w:t>Descripcion: SANTA CRUZ - TALLER MARQUINO;NTELBO-M_35</w:t>
      </w:r>
    </w:p>
    <w:p w:rsidR="003C07CF" w:rsidRDefault="00747CEE">
      <w:r>
        <w:t>--------------------------------------------------------------------</w:t>
      </w:r>
    </w:p>
    <w:p w:rsidR="003C07CF" w:rsidRDefault="00747CEE">
      <w:r>
        <w:t xml:space="preserve">2. DETAILS OF INCIDENT: </w:t>
      </w:r>
    </w:p>
    <w:p w:rsidR="003C07CF" w:rsidRDefault="00747CEE">
      <w:r>
        <w:t>Impacted platform: NxClient</w:t>
      </w:r>
    </w:p>
    <w:p w:rsidR="003C07CF" w:rsidRDefault="00747CEE">
      <w:r>
        <w:t>Root Cause: No se obtiene respuesta de la red.</w:t>
      </w:r>
    </w:p>
    <w:p w:rsidR="003C07CF" w:rsidRDefault="00747CEE">
      <w:r>
        <w:t>Incident description: La sonda intenta varias veces establecer conexión a la red, sin e</w:t>
      </w:r>
      <w:r>
        <w:t>mbargo no lo logra pues no recibe respuesta.</w:t>
      </w:r>
    </w:p>
    <w:p w:rsidR="003C07CF" w:rsidRDefault="00747CEE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C07CF" w:rsidTr="009A3CC5">
        <w:tc>
          <w:tcPr>
            <w:tcW w:w="8640" w:type="dxa"/>
            <w:shd w:val="clear" w:color="auto" w:fill="000000" w:themeFill="text1"/>
          </w:tcPr>
          <w:p w:rsidR="009A3CC5" w:rsidRPr="009A3CC5" w:rsidRDefault="009A3CC5" w:rsidP="009A3CC5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bookmarkStart w:id="1" w:name="OLE_LINK6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20:15:46.204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9A3CC5" w:rsidRPr="009A3CC5" w:rsidRDefault="009A3CC5" w:rsidP="009A3CC5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20:15:46.204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9A3CC5" w:rsidRPr="009A3CC5" w:rsidRDefault="009A3CC5" w:rsidP="009A3CC5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20:15:57.235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9A3CC5" w:rsidRPr="009A3CC5" w:rsidRDefault="009A3CC5" w:rsidP="009A3CC5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20:15:57.235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9A3CC5" w:rsidRPr="009A3CC5" w:rsidRDefault="009A3CC5" w:rsidP="009A3CC5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20:16:08.247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9A3CC5" w:rsidRPr="009A3CC5" w:rsidRDefault="009A3CC5" w:rsidP="009A3CC5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20:16:08.247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9A3CC5" w:rsidRPr="009A3CC5" w:rsidRDefault="009A3CC5" w:rsidP="009A3CC5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20:16:11.317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SessionManagerAgen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- WARN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Evt_IpDisconnected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ceived at status Connecting and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currentSession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ng</w:t>
            </w:r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3C07CF" w:rsidRDefault="009A3CC5" w:rsidP="009A3CC5"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20:17:05.690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essionManager.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SessionManagerAgent.ConnectT</w:t>
            </w:r>
            <w:proofErr w:type="spell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- </w:t>
            </w:r>
            <w:proofErr w:type="gramStart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9A3CC5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 error. Connection not detected</w:t>
            </w:r>
            <w:bookmarkEnd w:id="1"/>
          </w:p>
        </w:tc>
      </w:tr>
    </w:tbl>
    <w:p w:rsidR="003C07CF" w:rsidRDefault="003C07CF"/>
    <w:p w:rsidR="003C07CF" w:rsidRDefault="003C07CF"/>
    <w:p w:rsidR="003C07CF" w:rsidRDefault="00747CEE">
      <w:r>
        <w:t>--------------------------------------------------------------------</w:t>
      </w:r>
    </w:p>
    <w:p w:rsidR="003C07CF" w:rsidRDefault="00747CEE">
      <w:r>
        <w:t>3. RESOLUTION</w:t>
      </w:r>
    </w:p>
    <w:p w:rsidR="003C07CF" w:rsidRDefault="00747CEE">
      <w:r>
        <w:t>Incident Analysis: La sonda no logra establecer conexión a la red.</w:t>
      </w:r>
    </w:p>
    <w:p w:rsidR="003C07CF" w:rsidRDefault="00747CEE">
      <w:r>
        <w:t>Workaround: Validar internamente con el área</w:t>
      </w:r>
      <w:r>
        <w:t xml:space="preserve"> de redes.</w:t>
      </w:r>
    </w:p>
    <w:p w:rsidR="003C07CF" w:rsidRDefault="00747CEE">
      <w:r>
        <w:t>Recommendation: Revisar si hubieron problemas de red en el periodo de fallo.</w:t>
      </w:r>
    </w:p>
    <w:p w:rsidR="003C07CF" w:rsidRDefault="00747CEE">
      <w:r>
        <w:t>Additional comments: NA</w:t>
      </w:r>
    </w:p>
    <w:p w:rsidR="003C07CF" w:rsidRDefault="00747CEE">
      <w:r>
        <w:lastRenderedPageBreak/>
        <w:t>--------------------------------------------------------------------</w:t>
      </w:r>
    </w:p>
    <w:p w:rsidR="003C07CF" w:rsidRDefault="00747CEE">
      <w:r>
        <w:rPr>
          <w:b/>
        </w:rPr>
        <w:t>Cliente ID: 19</w:t>
      </w:r>
    </w:p>
    <w:p w:rsidR="003C07CF" w:rsidRDefault="00747CEE">
      <w:r>
        <w:rPr>
          <w:b/>
        </w:rPr>
        <w:t>Descripcion: SUCRE - TIENDA SUCRE;NTELBO-M_31</w:t>
      </w:r>
    </w:p>
    <w:p w:rsidR="003C07CF" w:rsidRDefault="00747CEE">
      <w:r>
        <w:t>--------------------------------------------------------------------</w:t>
      </w:r>
    </w:p>
    <w:p w:rsidR="003C07CF" w:rsidRDefault="00747CEE">
      <w:r>
        <w:t xml:space="preserve">2. DETAILS OF INCIDENT: </w:t>
      </w:r>
    </w:p>
    <w:p w:rsidR="003C07CF" w:rsidRDefault="00747CEE">
      <w:r>
        <w:t>Impacted platform: NxClient</w:t>
      </w:r>
    </w:p>
    <w:p w:rsidR="003C07CF" w:rsidRDefault="00747CEE">
      <w:r>
        <w:t>Root Cause: Se desconoce la causa raíz, posible corrupción en disco.</w:t>
      </w:r>
    </w:p>
    <w:p w:rsidR="003C07CF" w:rsidRDefault="00747CEE">
      <w:r>
        <w:t xml:space="preserve">Incident description: Se presenta un conflicto en el SO, el cual </w:t>
      </w:r>
      <w:r>
        <w:t>impide que se puedan realizar las configuraciones necesarias  para establecer conexión a la red.</w:t>
      </w:r>
    </w:p>
    <w:p w:rsidR="003C07CF" w:rsidRDefault="00747CEE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C07CF" w:rsidTr="009A3CC5">
        <w:tc>
          <w:tcPr>
            <w:tcW w:w="8640" w:type="dxa"/>
            <w:shd w:val="clear" w:color="auto" w:fill="000000" w:themeFill="text1"/>
          </w:tcPr>
          <w:p w:rsidR="009A3CC5" w:rsidRPr="009A3CC5" w:rsidRDefault="009A3CC5" w:rsidP="009A3CC5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9A3CC5">
              <w:rPr>
                <w:rFonts w:ascii="Courier New" w:hAnsi="Courier New" w:cs="Courier New"/>
                <w:i w:val="0"/>
                <w:szCs w:val="18"/>
              </w:rPr>
              <w:t xml:space="preserve">2020-12-09 20:12:39.881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Cs w:val="18"/>
              </w:rPr>
              <w:t>sms.net.QmiDialer</w:t>
            </w:r>
            <w:proofErr w:type="spellEnd"/>
            <w:r w:rsidRPr="009A3CC5">
              <w:rPr>
                <w:rFonts w:ascii="Courier New" w:hAnsi="Courier New" w:cs="Courier New"/>
                <w:i w:val="0"/>
                <w:szCs w:val="18"/>
              </w:rPr>
              <w:t xml:space="preserve">                                  - ERROR - Couldn't get the name of the port to send QMI commands</w:t>
            </w:r>
            <w:r w:rsidRPr="009A3CC5">
              <w:rPr>
                <w:rFonts w:ascii="Courier New" w:hAnsi="Courier New" w:cs="Courier New"/>
                <w:i w:val="0"/>
                <w:szCs w:val="18"/>
              </w:rPr>
              <w:cr/>
            </w:r>
          </w:p>
          <w:p w:rsidR="009A3CC5" w:rsidRPr="009A3CC5" w:rsidRDefault="009A3CC5" w:rsidP="009A3CC5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9A3CC5">
              <w:rPr>
                <w:rFonts w:ascii="Courier New" w:hAnsi="Courier New" w:cs="Courier New"/>
                <w:i w:val="0"/>
                <w:szCs w:val="18"/>
              </w:rPr>
              <w:t xml:space="preserve">2020-12-09 20:12:39.881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Cs w:val="18"/>
              </w:rPr>
              <w:t>sms.net.QmiDialer</w:t>
            </w:r>
            <w:proofErr w:type="spellEnd"/>
            <w:r w:rsidRPr="009A3CC5">
              <w:rPr>
                <w:rFonts w:ascii="Courier New" w:hAnsi="Courier New" w:cs="Courier New"/>
                <w:i w:val="0"/>
                <w:szCs w:val="18"/>
              </w:rPr>
              <w:t xml:space="preserve">                                  - ERROR - Exception connecting: null</w:t>
            </w:r>
            <w:r w:rsidRPr="009A3CC5">
              <w:rPr>
                <w:rFonts w:ascii="Courier New" w:hAnsi="Courier New" w:cs="Courier New"/>
                <w:i w:val="0"/>
                <w:szCs w:val="18"/>
              </w:rPr>
              <w:cr/>
            </w:r>
          </w:p>
          <w:p w:rsidR="003C07CF" w:rsidRDefault="009A3CC5" w:rsidP="009A3CC5">
            <w:r w:rsidRPr="009A3CC5">
              <w:rPr>
                <w:rFonts w:ascii="Courier New" w:hAnsi="Courier New" w:cs="Courier New"/>
                <w:i w:val="0"/>
                <w:szCs w:val="18"/>
              </w:rPr>
              <w:t xml:space="preserve">2020-12-09 20:12:39.959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Cs w:val="18"/>
              </w:rPr>
              <w:t>SessionManager.Connect</w:t>
            </w:r>
            <w:proofErr w:type="spellEnd"/>
            <w:r w:rsidRPr="009A3CC5">
              <w:rPr>
                <w:rFonts w:ascii="Courier New" w:hAnsi="Courier New" w:cs="Courier New"/>
                <w:i w:val="0"/>
                <w:szCs w:val="18"/>
              </w:rPr>
              <w:t xml:space="preserve">           - </w:t>
            </w:r>
            <w:proofErr w:type="spellStart"/>
            <w:r w:rsidRPr="009A3CC5">
              <w:rPr>
                <w:rFonts w:ascii="Courier New" w:hAnsi="Courier New" w:cs="Courier New"/>
                <w:i w:val="0"/>
                <w:szCs w:val="18"/>
              </w:rPr>
              <w:t>sms.nxray.agents.impl.SessionManagerAgent.ConnectT</w:t>
            </w:r>
            <w:proofErr w:type="spellEnd"/>
            <w:r w:rsidRPr="009A3CC5">
              <w:rPr>
                <w:rFonts w:ascii="Courier New" w:hAnsi="Courier New" w:cs="Courier New"/>
                <w:i w:val="0"/>
                <w:szCs w:val="18"/>
              </w:rPr>
              <w:t xml:space="preserve"> - </w:t>
            </w:r>
            <w:proofErr w:type="gramStart"/>
            <w:r w:rsidRPr="009A3CC5">
              <w:rPr>
                <w:rFonts w:ascii="Courier New" w:hAnsi="Courier New" w:cs="Courier New"/>
                <w:i w:val="0"/>
                <w:szCs w:val="18"/>
              </w:rPr>
              <w:t>WARN  -</w:t>
            </w:r>
            <w:proofErr w:type="gramEnd"/>
            <w:r w:rsidRPr="009A3CC5">
              <w:rPr>
                <w:rFonts w:ascii="Courier New" w:hAnsi="Courier New" w:cs="Courier New"/>
                <w:i w:val="0"/>
                <w:szCs w:val="18"/>
              </w:rPr>
              <w:t xml:space="preserve"> Connection error. Dialer connect task failed</w:t>
            </w:r>
          </w:p>
        </w:tc>
      </w:tr>
    </w:tbl>
    <w:p w:rsidR="003C07CF" w:rsidRDefault="003C07CF"/>
    <w:p w:rsidR="003C07CF" w:rsidRDefault="003C07CF"/>
    <w:p w:rsidR="003C07CF" w:rsidRDefault="00747CEE">
      <w:r>
        <w:t>--------------------------------------------------------------------</w:t>
      </w:r>
    </w:p>
    <w:p w:rsidR="003C07CF" w:rsidRDefault="00747CEE">
      <w:r>
        <w:t>3. RESOLUTION</w:t>
      </w:r>
    </w:p>
    <w:p w:rsidR="003C07CF" w:rsidRDefault="00747CEE">
      <w:r>
        <w:t xml:space="preserve">Incident Analysis: La sonda no logra establecer conexión a </w:t>
      </w:r>
      <w:r>
        <w:t>la red.</w:t>
      </w:r>
    </w:p>
    <w:p w:rsidR="003C07CF" w:rsidRDefault="00747CEE">
      <w:r>
        <w:t>Workaround: Se aplica fix.</w:t>
      </w:r>
    </w:p>
    <w:p w:rsidR="003C07CF" w:rsidRDefault="00747CEE">
      <w:r>
        <w:t>Recommendation: Reinicio de la sonda, chequeo de disco.</w:t>
      </w:r>
    </w:p>
    <w:p w:rsidR="003C07CF" w:rsidRDefault="00747CEE">
      <w:r>
        <w:t>Additional comments: NA</w:t>
      </w:r>
    </w:p>
    <w:p w:rsidR="003C07CF" w:rsidRDefault="003C07CF"/>
    <w:p w:rsidR="003C07CF" w:rsidRDefault="003C07CF"/>
    <w:p w:rsidR="009A3CC5" w:rsidRDefault="009A3CC5"/>
    <w:p w:rsidR="009A3CC5" w:rsidRDefault="009A3CC5"/>
    <w:p w:rsidR="009A3CC5" w:rsidRDefault="009A3CC5"/>
    <w:p w:rsidR="003C07CF" w:rsidRDefault="003C07CF"/>
    <w:p w:rsidR="003C07CF" w:rsidRDefault="003C07CF"/>
    <w:p w:rsidR="003C07CF" w:rsidRDefault="00747CEE">
      <w:r>
        <w:lastRenderedPageBreak/>
        <w:t>--------------------------------------------------------------------</w:t>
      </w:r>
    </w:p>
    <w:p w:rsidR="003C07CF" w:rsidRDefault="00747CEE">
      <w:r>
        <w:rPr>
          <w:b/>
        </w:rPr>
        <w:t>Cliente ID: 8</w:t>
      </w:r>
    </w:p>
    <w:p w:rsidR="003C07CF" w:rsidRDefault="00747CEE">
      <w:r>
        <w:rPr>
          <w:b/>
        </w:rPr>
        <w:t>Descripcion: ORURO - GERMANIA;NTELBO-M_20</w:t>
      </w:r>
    </w:p>
    <w:p w:rsidR="003C07CF" w:rsidRDefault="00747CEE">
      <w:r>
        <w:t>------------</w:t>
      </w:r>
      <w:r>
        <w:t>--------------------------------------------------------</w:t>
      </w:r>
    </w:p>
    <w:p w:rsidR="003C07CF" w:rsidRDefault="00747CEE">
      <w:r>
        <w:t xml:space="preserve">2. DETAILS OF INCIDENT: </w:t>
      </w:r>
    </w:p>
    <w:p w:rsidR="003C07CF" w:rsidRDefault="00747CEE">
      <w:r>
        <w:t>Impacted platform: NxClient</w:t>
      </w:r>
    </w:p>
    <w:p w:rsidR="003C07CF" w:rsidRDefault="00747CEE">
      <w:r>
        <w:t xml:space="preserve">Root Cause: </w:t>
      </w:r>
    </w:p>
    <w:p w:rsidR="003C07CF" w:rsidRDefault="00747CEE">
      <w:r>
        <w:t xml:space="preserve">Incident description: </w:t>
      </w:r>
      <w:r w:rsidR="009A3CC5">
        <w:t>S</w:t>
      </w:r>
      <w:r w:rsidR="009A3CC5" w:rsidRPr="009A3CC5">
        <w:t xml:space="preserve">e </w:t>
      </w:r>
      <w:proofErr w:type="spellStart"/>
      <w:r w:rsidR="009A3CC5" w:rsidRPr="009A3CC5">
        <w:t>desconoce</w:t>
      </w:r>
      <w:proofErr w:type="spellEnd"/>
      <w:r w:rsidR="009A3CC5" w:rsidRPr="009A3CC5">
        <w:t xml:space="preserve"> la causa, no </w:t>
      </w:r>
      <w:proofErr w:type="spellStart"/>
      <w:r w:rsidR="009A3CC5" w:rsidRPr="009A3CC5">
        <w:t>es</w:t>
      </w:r>
      <w:proofErr w:type="spellEnd"/>
      <w:r w:rsidR="009A3CC5" w:rsidRPr="009A3CC5">
        <w:t xml:space="preserve"> </w:t>
      </w:r>
      <w:proofErr w:type="spellStart"/>
      <w:r w:rsidR="009A3CC5" w:rsidRPr="009A3CC5">
        <w:t>posible</w:t>
      </w:r>
      <w:proofErr w:type="spellEnd"/>
      <w:r w:rsidR="009A3CC5" w:rsidRPr="009A3CC5">
        <w:t xml:space="preserve"> </w:t>
      </w:r>
      <w:proofErr w:type="spellStart"/>
      <w:r w:rsidR="009A3CC5" w:rsidRPr="009A3CC5">
        <w:t>acceder</w:t>
      </w:r>
      <w:proofErr w:type="spellEnd"/>
      <w:r w:rsidR="009A3CC5" w:rsidRPr="009A3CC5">
        <w:t xml:space="preserve"> a la </w:t>
      </w:r>
      <w:proofErr w:type="spellStart"/>
      <w:r w:rsidR="009A3CC5" w:rsidRPr="009A3CC5">
        <w:t>sonda</w:t>
      </w:r>
      <w:proofErr w:type="spellEnd"/>
      <w:r w:rsidR="009A3CC5" w:rsidRPr="009A3CC5">
        <w:t>.</w:t>
      </w:r>
    </w:p>
    <w:p w:rsidR="003C07CF" w:rsidRDefault="00747CEE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C07CF">
        <w:tc>
          <w:tcPr>
            <w:tcW w:w="8640" w:type="dxa"/>
          </w:tcPr>
          <w:p w:rsidR="003C07CF" w:rsidRDefault="003C07CF"/>
        </w:tc>
      </w:tr>
    </w:tbl>
    <w:p w:rsidR="003C07CF" w:rsidRDefault="003C07CF"/>
    <w:p w:rsidR="003C07CF" w:rsidRDefault="003C07CF"/>
    <w:p w:rsidR="003C07CF" w:rsidRDefault="00747CEE">
      <w:r>
        <w:t>--------------------------------------------------------------------</w:t>
      </w:r>
    </w:p>
    <w:p w:rsidR="003C07CF" w:rsidRDefault="00747CEE">
      <w:r>
        <w:t>3. RESOLUTION</w:t>
      </w:r>
    </w:p>
    <w:p w:rsidR="003C07CF" w:rsidRDefault="00747CEE">
      <w:r>
        <w:t xml:space="preserve">Incident Analysis: </w:t>
      </w:r>
    </w:p>
    <w:p w:rsidR="003C07CF" w:rsidRDefault="00747CEE">
      <w:r>
        <w:t xml:space="preserve">Workaround: </w:t>
      </w:r>
    </w:p>
    <w:p w:rsidR="003C07CF" w:rsidRDefault="00747CEE">
      <w:r>
        <w:t xml:space="preserve">Recommendation: </w:t>
      </w:r>
    </w:p>
    <w:p w:rsidR="003C07CF" w:rsidRDefault="00747CEE">
      <w:r>
        <w:t>Additional comments: NA</w:t>
      </w:r>
    </w:p>
    <w:p w:rsidR="003C07CF" w:rsidRDefault="003C07CF"/>
    <w:p w:rsidR="003C07CF" w:rsidRDefault="003C07CF"/>
    <w:p w:rsidR="003C07CF" w:rsidRDefault="003C07CF"/>
    <w:p w:rsidR="003C07CF" w:rsidRDefault="003C07CF"/>
    <w:p w:rsidR="00747CEE" w:rsidRDefault="00747CEE"/>
    <w:p w:rsidR="00747CEE" w:rsidRDefault="00747CEE"/>
    <w:p w:rsidR="00747CEE" w:rsidRDefault="00747CEE"/>
    <w:p w:rsidR="00747CEE" w:rsidRDefault="00747CEE"/>
    <w:p w:rsidR="00747CEE" w:rsidRDefault="00747CEE"/>
    <w:p w:rsidR="00747CEE" w:rsidRDefault="00747CEE"/>
    <w:p w:rsidR="00747CEE" w:rsidRDefault="00747CEE"/>
    <w:p w:rsidR="00747CEE" w:rsidRDefault="00747CEE"/>
    <w:p w:rsidR="003C07CF" w:rsidRDefault="00747CEE">
      <w:r>
        <w:lastRenderedPageBreak/>
        <w:t>--------------------------------------------------------------------</w:t>
      </w:r>
    </w:p>
    <w:p w:rsidR="003C07CF" w:rsidRDefault="00747CEE">
      <w:r>
        <w:rPr>
          <w:b/>
        </w:rPr>
        <w:t>Cliente ID: 36</w:t>
      </w:r>
    </w:p>
    <w:p w:rsidR="003C07CF" w:rsidRDefault="00747CEE">
      <w:r>
        <w:rPr>
          <w:b/>
        </w:rPr>
        <w:t>Descripcion: SC3044 NTELBO-F_5;Santa Cruz;-110;TDD;6</w:t>
      </w:r>
    </w:p>
    <w:p w:rsidR="003C07CF" w:rsidRDefault="00747CEE">
      <w:r>
        <w:t>--------------------------------------------------------------------</w:t>
      </w:r>
    </w:p>
    <w:p w:rsidR="003C07CF" w:rsidRDefault="00747CEE">
      <w:r>
        <w:t xml:space="preserve">2. DETAILS OF INCIDENT: </w:t>
      </w:r>
    </w:p>
    <w:p w:rsidR="003C07CF" w:rsidRDefault="00747CEE">
      <w:r>
        <w:t>Impacted platform: NxClient</w:t>
      </w:r>
    </w:p>
    <w:p w:rsidR="003C07CF" w:rsidRDefault="00747CEE">
      <w:r>
        <w:t>Root Cause: Desconocido, posible desgaste natural o un ambiente no apropiado.</w:t>
      </w:r>
    </w:p>
    <w:p w:rsidR="003C07CF" w:rsidRDefault="00747CEE">
      <w:r>
        <w:t xml:space="preserve">Incident description: Cuando se presenta un fallo en la </w:t>
      </w:r>
      <w:r>
        <w:t>SIM, se observa un mensaje de error como este ERROR: SIM failure.</w:t>
      </w:r>
    </w:p>
    <w:p w:rsidR="003C07CF" w:rsidRDefault="00747CEE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C07CF">
        <w:tc>
          <w:tcPr>
            <w:tcW w:w="8640" w:type="dxa"/>
          </w:tcPr>
          <w:p w:rsidR="003C07CF" w:rsidRDefault="00747CEE">
            <w:bookmarkStart w:id="2" w:name="_GoBack"/>
            <w:r w:rsidRPr="00A92203">
              <w:drawing>
                <wp:inline distT="0" distB="0" distL="0" distR="0" wp14:anchorId="070DF8B1" wp14:editId="3E0A54ED">
                  <wp:extent cx="5612130" cy="2417445"/>
                  <wp:effectExtent l="0" t="0" r="7620" b="190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</w:tbl>
    <w:p w:rsidR="003C07CF" w:rsidRDefault="003C07CF"/>
    <w:p w:rsidR="003C07CF" w:rsidRDefault="003C07CF"/>
    <w:p w:rsidR="003C07CF" w:rsidRDefault="00747CEE">
      <w:r>
        <w:t>--------------------------------------------------------------------</w:t>
      </w:r>
    </w:p>
    <w:p w:rsidR="003C07CF" w:rsidRDefault="00747CEE">
      <w:r>
        <w:t>3. RESOLUTION</w:t>
      </w:r>
    </w:p>
    <w:p w:rsidR="003C07CF" w:rsidRDefault="00747CEE">
      <w:r>
        <w:t>Incident Analysis: La sim falla y la sonda no logra establecer conexión a la red.</w:t>
      </w:r>
    </w:p>
    <w:p w:rsidR="003C07CF" w:rsidRDefault="00747CEE">
      <w:r>
        <w:t>Workarou</w:t>
      </w:r>
      <w:r>
        <w:t>nd: Generalmente luego de un tiempo la sonda se recupera, sin embargo se ha aplicado un fix el cual ayuda a mitigar este error.</w:t>
      </w:r>
    </w:p>
    <w:p w:rsidR="003C07CF" w:rsidRDefault="00747CEE">
      <w:r>
        <w:t>Recommendation: En caso de que el issue se presente constantemente, se recomienda hacer un cambio de SIM CARD.</w:t>
      </w:r>
    </w:p>
    <w:p w:rsidR="003C07CF" w:rsidRDefault="00747CEE">
      <w:r>
        <w:t>Additional commen</w:t>
      </w:r>
      <w:r>
        <w:t>ts: NA</w:t>
      </w:r>
    </w:p>
    <w:sectPr w:rsidR="003C07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6D97"/>
    <w:rsid w:val="0029639D"/>
    <w:rsid w:val="00326F90"/>
    <w:rsid w:val="003C07CF"/>
    <w:rsid w:val="00747CEE"/>
    <w:rsid w:val="00865BDE"/>
    <w:rsid w:val="009A3CC5"/>
    <w:rsid w:val="00AA1D8D"/>
    <w:rsid w:val="00AA3CD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613A1AA-1BDA-42EF-8909-0EB2B1A8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9336F-3E10-4CE0-981C-9563EDAB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72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6</cp:revision>
  <dcterms:created xsi:type="dcterms:W3CDTF">2013-12-23T23:15:00Z</dcterms:created>
  <dcterms:modified xsi:type="dcterms:W3CDTF">2020-12-10T22:58:00Z</dcterms:modified>
  <cp:category/>
</cp:coreProperties>
</file>